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1A07C8">
      <w:pPr>
        <w:snapToGrid w:val="0"/>
        <w:jc w:val="center"/>
        <w:rPr>
          <w:sz w:val="6"/>
          <w:szCs w:val="6"/>
        </w:rPr>
      </w:pPr>
    </w:p>
    <w:p w14:paraId="38A93E8D">
      <w:pPr>
        <w:snapToGrid w:val="0"/>
        <w:jc w:val="center"/>
        <w:rPr>
          <w:sz w:val="6"/>
          <w:szCs w:val="6"/>
        </w:rPr>
      </w:pPr>
    </w:p>
    <w:p w14:paraId="4FD1783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1FDE3B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3128D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16E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1C48FD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拓展训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</w:tr>
      <w:tr w14:paraId="62640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DB19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02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65" w:type="dxa"/>
            <w:vAlign w:val="center"/>
          </w:tcPr>
          <w:p w14:paraId="12529F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33 2735</w:t>
            </w:r>
          </w:p>
        </w:tc>
        <w:tc>
          <w:tcPr>
            <w:tcW w:w="1152" w:type="dxa"/>
            <w:vAlign w:val="center"/>
          </w:tcPr>
          <w:p w14:paraId="7D381F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6D11E3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42EB1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BFBF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毛贺力</w:t>
            </w:r>
          </w:p>
        </w:tc>
        <w:tc>
          <w:tcPr>
            <w:tcW w:w="1165" w:type="dxa"/>
            <w:vAlign w:val="center"/>
          </w:tcPr>
          <w:p w14:paraId="633765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722</w:t>
            </w:r>
          </w:p>
        </w:tc>
        <w:tc>
          <w:tcPr>
            <w:tcW w:w="1152" w:type="dxa"/>
            <w:vAlign w:val="center"/>
          </w:tcPr>
          <w:p w14:paraId="0BFB37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3F8DEDDD">
            <w:pPr>
              <w:tabs>
                <w:tab w:val="left" w:pos="532"/>
              </w:tabs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729BE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D714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日语（国教）B24-1、2</w:t>
            </w:r>
          </w:p>
        </w:tc>
        <w:tc>
          <w:tcPr>
            <w:tcW w:w="1165" w:type="dxa"/>
            <w:vAlign w:val="center"/>
          </w:tcPr>
          <w:p w14:paraId="07B542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+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  <w:r>
              <w:rPr>
                <w:rFonts w:eastAsia="宋体"/>
                <w:sz w:val="21"/>
                <w:szCs w:val="21"/>
                <w:lang w:eastAsia="zh-CN"/>
              </w:rPr>
              <w:t>=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52" w:type="dxa"/>
            <w:vAlign w:val="center"/>
          </w:tcPr>
          <w:p w14:paraId="5F376F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6CB18DDB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号楼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</w:t>
            </w:r>
          </w:p>
        </w:tc>
      </w:tr>
      <w:tr w14:paraId="2DB0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53A6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E1E5BB1">
            <w:pPr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线答疑11-12周</w:t>
            </w:r>
            <w:bookmarkStart w:id="0" w:name="_GoBack"/>
            <w:bookmarkEnd w:id="0"/>
          </w:p>
        </w:tc>
      </w:tr>
      <w:tr w14:paraId="01FDD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4910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B07B6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6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BAFB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9D8B9A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拓展训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自编）</w:t>
            </w:r>
          </w:p>
        </w:tc>
      </w:tr>
      <w:tr w14:paraId="40654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B85C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08274F9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2906"/>
        <w:gridCol w:w="2500"/>
        <w:gridCol w:w="2327"/>
      </w:tblGrid>
      <w:tr w14:paraId="493DD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1E70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3A5BE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>
            <w:pPr>
              <w:pStyle w:val="11"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上海エクスポ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3F70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学生思考、课程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B66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3D12E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8530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>
            <w:pPr>
              <w:pStyle w:val="11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パソコン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8DD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学生思考、课程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F65D8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36456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0513B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３Ｇ携帯電話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275"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FB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5027E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41C382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デジタルカメラ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E754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73C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10A2E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7D2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57C197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9E114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上海ディズニーラン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C7FE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481C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1B814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4D73A7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電子辞書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40EF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ACCD8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2B010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51F0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>
            <w:pPr>
              <w:pStyle w:val="11"/>
              <w:rPr>
                <w:rFonts w:ascii="MS Mincho" w:hAnsi="MS Mincho" w:cs="Arial" w:eastAsiaTheme="minorEastAsia"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なぞなぞ遊び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07A1">
            <w:pPr>
              <w:widowControl/>
              <w:jc w:val="both"/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D555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33F93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14:paraId="1773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発表の仕方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B4E1A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08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08248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294B2A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会議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38B9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46307B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73C69C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「イソップ物語」を読む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165D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6B509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384E66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コピー食品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02A0">
            <w:pPr>
              <w:widowControl/>
              <w:jc w:val="both"/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1C81F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1F46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カード時代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C1892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548CD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629A1B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実感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A4F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44F54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B7C5A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課　インスタント食品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18B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5E17F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0B76D3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>
            <w:pPr>
              <w:pStyle w:val="11"/>
              <w:rPr>
                <w:rFonts w:ascii="MS Mincho" w:hAnsi="MS Mincho" w:eastAsia="MS Mincho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五課　漫画ブーム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C16A2">
            <w:pPr>
              <w:widowControl/>
              <w:jc w:val="both"/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6F0EF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31B16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>
            <w:pPr>
              <w:widowControl/>
              <w:shd w:val="clear" w:color="auto" w:fill="FFFFFF"/>
              <w:adjustRightInd w:val="0"/>
              <w:snapToGrid w:val="0"/>
              <w:jc w:val="center"/>
              <w:outlineLvl w:val="1"/>
              <w:rPr>
                <w:rFonts w:hint="eastAsia" w:ascii="MS Mincho" w:hAnsi="MS Mincho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76E5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2BB9AB5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59B52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CEF694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6649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16B36A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right w:val="double" w:color="auto" w:sz="4" w:space="0"/>
            </w:tcBorders>
            <w:vAlign w:val="center"/>
          </w:tcPr>
          <w:p w14:paraId="634E858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</w:rPr>
              <w:t>课堂发表+作业+课堂表现</w:t>
            </w:r>
          </w:p>
        </w:tc>
      </w:tr>
      <w:tr w14:paraId="1A73B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C8EBF8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 w14:paraId="3B559DD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94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E95232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0"/>
              </w:rPr>
              <w:t>课堂发表+</w:t>
            </w:r>
            <w:r>
              <w:rPr>
                <w:rFonts w:ascii="宋体" w:hAnsi="宋体"/>
                <w:bCs/>
                <w:szCs w:val="20"/>
              </w:rPr>
              <w:t>作业</w:t>
            </w:r>
            <w:r>
              <w:rPr>
                <w:rFonts w:hint="eastAsia" w:ascii="宋体" w:hAnsi="宋体"/>
                <w:bCs/>
                <w:szCs w:val="20"/>
              </w:rPr>
              <w:t>+</w:t>
            </w:r>
            <w:r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14:paraId="4B9C5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49ADE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 w14:paraId="246448A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364336D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0"/>
              </w:rPr>
              <w:t>课堂发表+</w:t>
            </w:r>
            <w:r>
              <w:rPr>
                <w:rFonts w:ascii="宋体" w:hAnsi="宋体"/>
                <w:bCs/>
                <w:szCs w:val="20"/>
              </w:rPr>
              <w:t>作业</w:t>
            </w:r>
            <w:r>
              <w:rPr>
                <w:rFonts w:hint="eastAsia" w:ascii="宋体" w:hAnsi="宋体"/>
                <w:bCs/>
                <w:szCs w:val="20"/>
              </w:rPr>
              <w:t>+</w:t>
            </w:r>
            <w:r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14:paraId="0D440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EBDA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128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B385EC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5947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5C99A46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测验</w:t>
            </w:r>
          </w:p>
        </w:tc>
      </w:tr>
    </w:tbl>
    <w:p w14:paraId="061F4CC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9D0FF3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毛贺力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79DF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350B9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5818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79717C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89D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FD93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87ECB3">
                          <w:r>
                            <w:t>SJQU-QR-JW-056（A0）</w:t>
                          </w:r>
                        </w:p>
                        <w:p w14:paraId="16E7B795"/>
                        <w:p w14:paraId="4D5FC17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087ECB3">
                    <w:r>
                      <w:t>SJQU-QR-JW-056（A0）</w:t>
                    </w:r>
                  </w:p>
                  <w:p w14:paraId="16E7B795"/>
                  <w:p w14:paraId="4D5FC17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9C8A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2BF2DD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02D24"/>
    <w:rsid w:val="000138B2"/>
    <w:rsid w:val="0001447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2C4"/>
    <w:rsid w:val="000F3B7C"/>
    <w:rsid w:val="000F3F3A"/>
    <w:rsid w:val="000F5825"/>
    <w:rsid w:val="000F6F55"/>
    <w:rsid w:val="000F77FE"/>
    <w:rsid w:val="000F7B2C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A1B"/>
    <w:rsid w:val="00283A9D"/>
    <w:rsid w:val="0028679F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135D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5C2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6BE7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925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0184"/>
    <w:rsid w:val="005D54FC"/>
    <w:rsid w:val="005E29D2"/>
    <w:rsid w:val="005E7140"/>
    <w:rsid w:val="005E7A88"/>
    <w:rsid w:val="005F0931"/>
    <w:rsid w:val="005F2CBF"/>
    <w:rsid w:val="006044A3"/>
    <w:rsid w:val="006123C8"/>
    <w:rsid w:val="00612DB0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EA0"/>
    <w:rsid w:val="00727FB2"/>
    <w:rsid w:val="007308B2"/>
    <w:rsid w:val="0073594C"/>
    <w:rsid w:val="00736189"/>
    <w:rsid w:val="007415DA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5F2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9A6"/>
    <w:rsid w:val="009D38AB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742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5CB1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47713E3"/>
    <w:rsid w:val="158E4869"/>
    <w:rsid w:val="199D2E85"/>
    <w:rsid w:val="1B9B294B"/>
    <w:rsid w:val="245B6F27"/>
    <w:rsid w:val="29451F54"/>
    <w:rsid w:val="2E59298A"/>
    <w:rsid w:val="2F345262"/>
    <w:rsid w:val="3061027F"/>
    <w:rsid w:val="34582D9B"/>
    <w:rsid w:val="37E50B00"/>
    <w:rsid w:val="39E135D3"/>
    <w:rsid w:val="3E716953"/>
    <w:rsid w:val="44456D5A"/>
    <w:rsid w:val="49DF08B3"/>
    <w:rsid w:val="5198361C"/>
    <w:rsid w:val="574B2E35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FA848-661B-45A2-A00B-DEDAC32B8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31</Words>
  <Characters>797</Characters>
  <Lines>2</Lines>
  <Paragraphs>2</Paragraphs>
  <TotalTime>12</TotalTime>
  <ScaleCrop>false</ScaleCrop>
  <LinksUpToDate>false</LinksUpToDate>
  <CharactersWithSpaces>85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小</cp:lastModifiedBy>
  <cp:lastPrinted>2015-03-18T03:45:00Z</cp:lastPrinted>
  <dcterms:modified xsi:type="dcterms:W3CDTF">2025-09-23T13:30:19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F1AD5E54F2B44D199FD12515E3AB70D_13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